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14" w:rsidRPr="00A84814" w:rsidRDefault="00A84814" w:rsidP="00A84814">
      <w:pPr>
        <w:autoSpaceDN w:val="0"/>
        <w:jc w:val="center"/>
        <w:rPr>
          <w:rFonts w:eastAsia="Calibri"/>
          <w:lang w:eastAsia="en-US"/>
        </w:rPr>
      </w:pPr>
      <w:r w:rsidRPr="00A84814">
        <w:rPr>
          <w:rFonts w:eastAsia="Calibri"/>
          <w:lang w:eastAsia="en-US"/>
        </w:rPr>
        <w:t xml:space="preserve">РАСПОРЯЖЕНИЕ </w:t>
      </w:r>
    </w:p>
    <w:p w:rsidR="00A84814" w:rsidRPr="00A84814" w:rsidRDefault="00A84814" w:rsidP="00A84814">
      <w:pPr>
        <w:autoSpaceDN w:val="0"/>
        <w:jc w:val="center"/>
        <w:rPr>
          <w:rFonts w:eastAsia="Calibri"/>
          <w:lang w:eastAsia="en-US"/>
        </w:rPr>
      </w:pPr>
      <w:r w:rsidRPr="00A84814">
        <w:rPr>
          <w:rFonts w:eastAsia="Calibri"/>
          <w:lang w:eastAsia="en-US"/>
        </w:rPr>
        <w:t>АДМИНИСТРАЦИЯ КАРТАЛИНСКОГО МУНИЦИПАЛЬНОГО РАЙОНА</w:t>
      </w:r>
    </w:p>
    <w:p w:rsidR="00A84814" w:rsidRPr="00A84814" w:rsidRDefault="00A84814" w:rsidP="00A84814">
      <w:pPr>
        <w:autoSpaceDN w:val="0"/>
        <w:jc w:val="both"/>
        <w:rPr>
          <w:rFonts w:eastAsia="Calibri"/>
          <w:lang w:eastAsia="en-US"/>
        </w:rPr>
      </w:pPr>
    </w:p>
    <w:p w:rsidR="00A84814" w:rsidRPr="00A84814" w:rsidRDefault="00A84814" w:rsidP="00A84814">
      <w:pPr>
        <w:autoSpaceDN w:val="0"/>
        <w:jc w:val="both"/>
        <w:rPr>
          <w:rFonts w:eastAsia="Calibri"/>
          <w:lang w:eastAsia="en-US"/>
        </w:rPr>
      </w:pPr>
    </w:p>
    <w:p w:rsidR="00A84814" w:rsidRPr="00A84814" w:rsidRDefault="00A84814" w:rsidP="00A84814">
      <w:pPr>
        <w:autoSpaceDN w:val="0"/>
        <w:jc w:val="both"/>
        <w:rPr>
          <w:rFonts w:eastAsia="Calibri"/>
          <w:lang w:eastAsia="en-US"/>
        </w:rPr>
      </w:pPr>
      <w:r w:rsidRPr="00A84814">
        <w:rPr>
          <w:bCs/>
        </w:rPr>
        <w:t>1</w:t>
      </w:r>
      <w:r>
        <w:rPr>
          <w:bCs/>
        </w:rPr>
        <w:t>9</w:t>
      </w:r>
      <w:r w:rsidRPr="00A84814">
        <w:rPr>
          <w:bCs/>
        </w:rPr>
        <w:t>.12.2019 года № 80</w:t>
      </w:r>
      <w:r>
        <w:rPr>
          <w:bCs/>
        </w:rPr>
        <w:t>2</w:t>
      </w:r>
      <w:r w:rsidRPr="00A84814">
        <w:rPr>
          <w:bCs/>
        </w:rPr>
        <w:t>-р</w:t>
      </w:r>
    </w:p>
    <w:p w:rsidR="00A84814" w:rsidRPr="00A84814" w:rsidRDefault="00A84814" w:rsidP="00A84814">
      <w:pPr>
        <w:jc w:val="both"/>
        <w:rPr>
          <w:rFonts w:eastAsia="Calibri"/>
          <w:lang w:eastAsia="en-US"/>
        </w:rPr>
      </w:pPr>
    </w:p>
    <w:p w:rsidR="005D33A5" w:rsidRPr="006A4CDC" w:rsidRDefault="005D33A5" w:rsidP="009D2055">
      <w:pPr>
        <w:jc w:val="both"/>
      </w:pPr>
    </w:p>
    <w:p w:rsidR="005D33A5" w:rsidRPr="006A4CDC" w:rsidRDefault="005D33A5" w:rsidP="009D2055">
      <w:pPr>
        <w:jc w:val="both"/>
      </w:pPr>
    </w:p>
    <w:p w:rsidR="005D33A5" w:rsidRPr="006A4CDC" w:rsidRDefault="005D33A5" w:rsidP="009D2055">
      <w:pPr>
        <w:jc w:val="both"/>
      </w:pPr>
    </w:p>
    <w:p w:rsidR="005D33A5" w:rsidRPr="006A4CDC" w:rsidRDefault="005D33A5" w:rsidP="009D2055">
      <w:pPr>
        <w:jc w:val="both"/>
      </w:pPr>
    </w:p>
    <w:p w:rsidR="005D33A5" w:rsidRPr="006A4CDC" w:rsidRDefault="005D33A5" w:rsidP="009D2055">
      <w:pPr>
        <w:jc w:val="both"/>
      </w:pPr>
    </w:p>
    <w:p w:rsidR="009D2055" w:rsidRPr="006A4CDC" w:rsidRDefault="009D2055" w:rsidP="009D2055">
      <w:pPr>
        <w:jc w:val="both"/>
      </w:pPr>
      <w:r w:rsidRPr="006A4CDC">
        <w:t xml:space="preserve">О внесении </w:t>
      </w:r>
      <w:r w:rsidR="0018160F" w:rsidRPr="006A4CDC">
        <w:t>изменений</w:t>
      </w:r>
    </w:p>
    <w:p w:rsidR="009D2055" w:rsidRPr="006A4CDC" w:rsidRDefault="009D2055" w:rsidP="009D2055">
      <w:pPr>
        <w:jc w:val="both"/>
      </w:pPr>
      <w:r w:rsidRPr="006A4CDC">
        <w:t>в распоряжение администрации</w:t>
      </w:r>
    </w:p>
    <w:p w:rsidR="009D2055" w:rsidRPr="006A4CDC" w:rsidRDefault="009D2055" w:rsidP="009D2055">
      <w:pPr>
        <w:jc w:val="both"/>
      </w:pPr>
      <w:r w:rsidRPr="006A4CDC">
        <w:t xml:space="preserve">Карталинского муниципального </w:t>
      </w:r>
    </w:p>
    <w:p w:rsidR="009D2055" w:rsidRPr="006A4CDC" w:rsidRDefault="009D2055" w:rsidP="009D2055">
      <w:pPr>
        <w:jc w:val="both"/>
      </w:pPr>
      <w:r w:rsidRPr="006A4CDC">
        <w:t xml:space="preserve">района от </w:t>
      </w:r>
      <w:r w:rsidR="00F46FD5" w:rsidRPr="006A4CDC">
        <w:t>1</w:t>
      </w:r>
      <w:r w:rsidR="0018160F" w:rsidRPr="006A4CDC">
        <w:t>6</w:t>
      </w:r>
      <w:r w:rsidRPr="006A4CDC">
        <w:t>.0</w:t>
      </w:r>
      <w:r w:rsidR="0018160F" w:rsidRPr="006A4CDC">
        <w:t>6</w:t>
      </w:r>
      <w:r w:rsidRPr="006A4CDC">
        <w:t>.201</w:t>
      </w:r>
      <w:r w:rsidR="00F46FD5" w:rsidRPr="006A4CDC">
        <w:t>7</w:t>
      </w:r>
      <w:r w:rsidRPr="006A4CDC">
        <w:t xml:space="preserve"> года № </w:t>
      </w:r>
      <w:r w:rsidR="0018160F" w:rsidRPr="006A4CDC">
        <w:t>365</w:t>
      </w:r>
      <w:r w:rsidRPr="006A4CDC">
        <w:t>-р</w:t>
      </w:r>
    </w:p>
    <w:p w:rsidR="009D2055" w:rsidRPr="006A4CDC" w:rsidRDefault="009D2055" w:rsidP="009D2055">
      <w:pPr>
        <w:jc w:val="both"/>
      </w:pPr>
    </w:p>
    <w:p w:rsidR="00AF6640" w:rsidRPr="006A4CDC" w:rsidRDefault="00AF6640" w:rsidP="009D2055">
      <w:pPr>
        <w:jc w:val="both"/>
      </w:pPr>
    </w:p>
    <w:p w:rsidR="009D2055" w:rsidRPr="006A4CDC" w:rsidRDefault="007D0D22" w:rsidP="005D33A5">
      <w:pPr>
        <w:ind w:firstLine="709"/>
        <w:jc w:val="both"/>
      </w:pPr>
      <w:r w:rsidRPr="006A4CDC">
        <w:t>В связи с кадровыми изменениями,</w:t>
      </w:r>
    </w:p>
    <w:p w:rsidR="009D2055" w:rsidRPr="006A4CDC" w:rsidRDefault="009D2055" w:rsidP="005D33A5">
      <w:pPr>
        <w:ind w:firstLine="709"/>
        <w:jc w:val="both"/>
      </w:pPr>
      <w:r w:rsidRPr="006A4CDC">
        <w:t xml:space="preserve">1. Внести в распоряжение администрации Карталинского муниципального района </w:t>
      </w:r>
      <w:r w:rsidR="009931F2" w:rsidRPr="006A4CDC">
        <w:t xml:space="preserve">от 16.06.2017 года № 365-р </w:t>
      </w:r>
      <w:r w:rsidRPr="006A4CDC">
        <w:t>«</w:t>
      </w:r>
      <w:r w:rsidR="0018160F" w:rsidRPr="006A4CDC">
        <w:t>Об утверждении состава комиссии по противодействию коррупции в Карталинском муниципальном районе</w:t>
      </w:r>
      <w:r w:rsidRPr="006A4CDC">
        <w:t>»</w:t>
      </w:r>
      <w:r w:rsidR="00084542" w:rsidRPr="006A4CDC">
        <w:t xml:space="preserve"> (</w:t>
      </w:r>
      <w:r w:rsidR="005D33A5" w:rsidRPr="006A4CDC">
        <w:t>с изменениями</w:t>
      </w:r>
      <w:r w:rsidR="00C75873" w:rsidRPr="006A4CDC">
        <w:t xml:space="preserve"> </w:t>
      </w:r>
      <w:r w:rsidR="000D3381" w:rsidRPr="006A4CDC">
        <w:t xml:space="preserve">от </w:t>
      </w:r>
      <w:r w:rsidR="00C66522" w:rsidRPr="006A4CDC">
        <w:t>29.09.2017</w:t>
      </w:r>
      <w:r w:rsidR="005D33A5" w:rsidRPr="006A4CDC">
        <w:t xml:space="preserve"> </w:t>
      </w:r>
      <w:r w:rsidR="00C66522" w:rsidRPr="006A4CDC">
        <w:t>г</w:t>
      </w:r>
      <w:r w:rsidR="000D3381" w:rsidRPr="006A4CDC">
        <w:t>ода</w:t>
      </w:r>
      <w:r w:rsidR="00C66522" w:rsidRPr="006A4CDC">
        <w:t xml:space="preserve"> №</w:t>
      </w:r>
      <w:r w:rsidR="000D3381" w:rsidRPr="006A4CDC">
        <w:t xml:space="preserve"> </w:t>
      </w:r>
      <w:r w:rsidR="00C66522" w:rsidRPr="006A4CDC">
        <w:t xml:space="preserve">638-р, </w:t>
      </w:r>
      <w:r w:rsidR="000D3381" w:rsidRPr="006A4CDC">
        <w:t xml:space="preserve">                от </w:t>
      </w:r>
      <w:r w:rsidR="00C66522" w:rsidRPr="006A4CDC">
        <w:t>05.12.2017</w:t>
      </w:r>
      <w:r w:rsidR="000D3381" w:rsidRPr="006A4CDC">
        <w:t xml:space="preserve"> </w:t>
      </w:r>
      <w:r w:rsidR="00C66522" w:rsidRPr="006A4CDC">
        <w:t>г</w:t>
      </w:r>
      <w:r w:rsidR="000D3381" w:rsidRPr="006A4CDC">
        <w:t xml:space="preserve">ода </w:t>
      </w:r>
      <w:r w:rsidR="00C66522" w:rsidRPr="006A4CDC">
        <w:t>№</w:t>
      </w:r>
      <w:r w:rsidR="000D3381" w:rsidRPr="006A4CDC">
        <w:t xml:space="preserve"> </w:t>
      </w:r>
      <w:r w:rsidR="00C66522" w:rsidRPr="006A4CDC">
        <w:t xml:space="preserve">810-р, </w:t>
      </w:r>
      <w:r w:rsidR="000D3381" w:rsidRPr="006A4CDC">
        <w:t xml:space="preserve">от </w:t>
      </w:r>
      <w:r w:rsidR="00C66522" w:rsidRPr="006A4CDC">
        <w:t>29.12.2017</w:t>
      </w:r>
      <w:r w:rsidR="000D3381" w:rsidRPr="006A4CDC">
        <w:t xml:space="preserve"> </w:t>
      </w:r>
      <w:r w:rsidR="00C66522" w:rsidRPr="006A4CDC">
        <w:t>г</w:t>
      </w:r>
      <w:r w:rsidR="000D3381" w:rsidRPr="006A4CDC">
        <w:t xml:space="preserve">ода </w:t>
      </w:r>
      <w:r w:rsidR="00C66522" w:rsidRPr="006A4CDC">
        <w:t>№</w:t>
      </w:r>
      <w:r w:rsidR="000D3381" w:rsidRPr="006A4CDC">
        <w:t xml:space="preserve"> </w:t>
      </w:r>
      <w:r w:rsidR="00C66522" w:rsidRPr="006A4CDC">
        <w:t>916-р</w:t>
      </w:r>
      <w:r w:rsidR="009E4802" w:rsidRPr="006A4CDC">
        <w:t>, от 25.09.2019 года   № 568-р</w:t>
      </w:r>
      <w:r w:rsidR="00C66522" w:rsidRPr="006A4CDC">
        <w:t xml:space="preserve">) </w:t>
      </w:r>
      <w:r w:rsidRPr="006A4CDC">
        <w:t>следующ</w:t>
      </w:r>
      <w:r w:rsidR="009931F2" w:rsidRPr="006A4CDC">
        <w:t>и</w:t>
      </w:r>
      <w:r w:rsidRPr="006A4CDC">
        <w:t xml:space="preserve">е </w:t>
      </w:r>
      <w:r w:rsidR="009931F2" w:rsidRPr="006A4CDC">
        <w:t>изменения</w:t>
      </w:r>
      <w:r w:rsidRPr="006A4CDC">
        <w:t>:</w:t>
      </w:r>
    </w:p>
    <w:p w:rsidR="00942DA1" w:rsidRDefault="00942DA1" w:rsidP="00942D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вместо слов «</w:t>
      </w:r>
      <w:proofErr w:type="spellStart"/>
      <w:r w:rsidRPr="007F233C">
        <w:rPr>
          <w:rFonts w:eastAsia="Calibri"/>
          <w:lang w:eastAsia="en-US"/>
        </w:rPr>
        <w:t>Синтяева</w:t>
      </w:r>
      <w:proofErr w:type="spellEnd"/>
      <w:r w:rsidRPr="007F233C">
        <w:rPr>
          <w:rFonts w:eastAsia="Calibri"/>
          <w:lang w:eastAsia="en-US"/>
        </w:rPr>
        <w:t xml:space="preserve"> Г.Г. </w:t>
      </w:r>
      <w:r>
        <w:rPr>
          <w:rFonts w:eastAsia="Calibri"/>
          <w:lang w:eastAsia="en-US"/>
        </w:rPr>
        <w:t>–</w:t>
      </w:r>
      <w:r w:rsidRPr="007F233C">
        <w:rPr>
          <w:rFonts w:eastAsia="Calibri"/>
          <w:lang w:eastAsia="en-US"/>
        </w:rPr>
        <w:t xml:space="preserve"> председатель Контрольно-счетной палаты Карталинского муниципального района</w:t>
      </w:r>
      <w:r>
        <w:rPr>
          <w:rFonts w:eastAsia="Calibri"/>
          <w:lang w:eastAsia="en-US"/>
        </w:rPr>
        <w:t>» читать слова                     «</w:t>
      </w:r>
      <w:proofErr w:type="spellStart"/>
      <w:r>
        <w:rPr>
          <w:rFonts w:eastAsia="Calibri"/>
          <w:lang w:eastAsia="en-US"/>
        </w:rPr>
        <w:t>Синтяева</w:t>
      </w:r>
      <w:proofErr w:type="spellEnd"/>
      <w:r>
        <w:rPr>
          <w:rFonts w:eastAsia="Calibri"/>
          <w:lang w:eastAsia="en-US"/>
        </w:rPr>
        <w:t xml:space="preserve"> Г.Г. </w:t>
      </w:r>
      <w:r w:rsidRPr="007F233C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7F233C">
        <w:rPr>
          <w:rFonts w:eastAsia="Calibri"/>
          <w:lang w:eastAsia="en-US"/>
        </w:rPr>
        <w:t>временно исполняющий полномочия главы Карталинского муниципального района</w:t>
      </w:r>
      <w:r w:rsidR="00D50B64">
        <w:rPr>
          <w:rFonts w:eastAsia="Calibri"/>
          <w:lang w:eastAsia="en-US"/>
        </w:rPr>
        <w:t>, председатель комиссии</w:t>
      </w:r>
      <w:r>
        <w:rPr>
          <w:rFonts w:eastAsia="Calibri"/>
          <w:lang w:eastAsia="en-US"/>
        </w:rPr>
        <w:t>»;</w:t>
      </w:r>
    </w:p>
    <w:p w:rsidR="009931F2" w:rsidRPr="006A4CDC" w:rsidRDefault="00942DA1" w:rsidP="005D33A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931F2" w:rsidRPr="006A4CDC">
        <w:rPr>
          <w:rFonts w:eastAsia="Calibri"/>
          <w:lang w:eastAsia="en-US"/>
        </w:rPr>
        <w:t>) ввести в состав комиссии</w:t>
      </w:r>
      <w:r w:rsidR="00FE7355">
        <w:rPr>
          <w:rFonts w:eastAsia="Calibri"/>
          <w:lang w:eastAsia="en-US"/>
        </w:rPr>
        <w:t xml:space="preserve"> следующих лиц</w:t>
      </w:r>
      <w:r w:rsidR="009931F2" w:rsidRPr="006A4CDC">
        <w:rPr>
          <w:rFonts w:eastAsia="Calibri"/>
          <w:lang w:eastAsia="en-US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25"/>
        <w:gridCol w:w="6911"/>
      </w:tblGrid>
      <w:tr w:rsidR="006A4CDC" w:rsidRPr="006A4CDC" w:rsidTr="006A4CDC">
        <w:tc>
          <w:tcPr>
            <w:tcW w:w="2235" w:type="dxa"/>
          </w:tcPr>
          <w:p w:rsidR="006A4CDC" w:rsidRPr="006A4CDC" w:rsidRDefault="006A4CDC" w:rsidP="006A4CDC">
            <w:pPr>
              <w:rPr>
                <w:rFonts w:ascii="Times New Roman" w:hAnsi="Times New Roman"/>
                <w:lang w:eastAsia="en-US"/>
              </w:rPr>
            </w:pPr>
            <w:r w:rsidRPr="006A4CDC">
              <w:rPr>
                <w:rFonts w:ascii="Times New Roman" w:hAnsi="Times New Roman"/>
                <w:lang w:eastAsia="en-US"/>
              </w:rPr>
              <w:t>Курышев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6A4CDC">
              <w:rPr>
                <w:rFonts w:ascii="Times New Roman" w:hAnsi="Times New Roman"/>
                <w:lang w:eastAsia="en-US"/>
              </w:rPr>
              <w:t xml:space="preserve"> Н.В.</w:t>
            </w:r>
          </w:p>
        </w:tc>
        <w:tc>
          <w:tcPr>
            <w:tcW w:w="425" w:type="dxa"/>
          </w:tcPr>
          <w:p w:rsidR="006A4CDC" w:rsidRPr="006A4CDC" w:rsidRDefault="006A4CDC" w:rsidP="009931F2">
            <w:pPr>
              <w:rPr>
                <w:rFonts w:ascii="Times New Roman" w:hAnsi="Times New Roman"/>
                <w:lang w:eastAsia="en-US"/>
              </w:rPr>
            </w:pPr>
            <w:r w:rsidRPr="006A4CDC">
              <w:rPr>
                <w:rFonts w:ascii="Times New Roman" w:hAnsi="Times New Roman"/>
                <w:lang w:eastAsia="en-US"/>
              </w:rPr>
              <w:t>–</w:t>
            </w:r>
          </w:p>
        </w:tc>
        <w:tc>
          <w:tcPr>
            <w:tcW w:w="6911" w:type="dxa"/>
          </w:tcPr>
          <w:p w:rsidR="006A4CDC" w:rsidRPr="006A4CDC" w:rsidRDefault="006A4CDC" w:rsidP="00F11DE7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6A4CDC">
              <w:rPr>
                <w:rFonts w:ascii="Times New Roman" w:hAnsi="Times New Roman"/>
                <w:lang w:eastAsia="en-US"/>
              </w:rPr>
              <w:t>исполняющий</w:t>
            </w:r>
            <w:proofErr w:type="gramEnd"/>
            <w:r w:rsidRPr="006A4CDC">
              <w:rPr>
                <w:rFonts w:ascii="Times New Roman" w:hAnsi="Times New Roman"/>
                <w:lang w:eastAsia="en-US"/>
              </w:rPr>
              <w:t xml:space="preserve"> полномочия председателя Контрольно-счетной палаты Карталинского муниципального района</w:t>
            </w:r>
            <w:r w:rsidR="00F11DE7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</w:tc>
      </w:tr>
    </w:tbl>
    <w:p w:rsidR="007F233C" w:rsidRDefault="007F233C" w:rsidP="005D33A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931F2" w:rsidRPr="006A4CDC">
        <w:rPr>
          <w:rFonts w:eastAsia="Calibri"/>
          <w:lang w:eastAsia="en-US"/>
        </w:rPr>
        <w:t xml:space="preserve">) вывести из состава комиссии </w:t>
      </w:r>
      <w:r w:rsidR="00184D2B" w:rsidRPr="00184D2B">
        <w:rPr>
          <w:rFonts w:eastAsia="Calibri"/>
          <w:lang w:eastAsia="en-US"/>
        </w:rPr>
        <w:t>Ломовцева С.В.</w:t>
      </w:r>
    </w:p>
    <w:p w:rsidR="00DA659C" w:rsidRPr="006A4CDC" w:rsidRDefault="00DA659C" w:rsidP="005D33A5">
      <w:pPr>
        <w:ind w:firstLine="709"/>
        <w:jc w:val="both"/>
      </w:pPr>
      <w:r w:rsidRPr="006A4CDC">
        <w:t xml:space="preserve">2. </w:t>
      </w:r>
      <w:proofErr w:type="gramStart"/>
      <w:r w:rsidRPr="006A4CDC">
        <w:t>Разместить</w:t>
      </w:r>
      <w:proofErr w:type="gramEnd"/>
      <w:r w:rsidRPr="006A4CDC">
        <w:t xml:space="preserve"> настоящее распоряжение на официальном сайте администрации Карталинского муниципального района.</w:t>
      </w:r>
    </w:p>
    <w:p w:rsidR="004614B7" w:rsidRPr="006A4CDC" w:rsidRDefault="004614B7" w:rsidP="005D33A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CDC">
        <w:rPr>
          <w:rFonts w:ascii="Times New Roman" w:hAnsi="Times New Roman"/>
          <w:sz w:val="28"/>
          <w:szCs w:val="28"/>
        </w:rPr>
        <w:t xml:space="preserve">3. Контроль исполнения настоящего </w:t>
      </w:r>
      <w:r w:rsidR="009931F2" w:rsidRPr="006A4CDC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4614B7" w:rsidRPr="006A4CDC" w:rsidRDefault="004614B7" w:rsidP="00DA659C">
      <w:pPr>
        <w:jc w:val="both"/>
      </w:pPr>
    </w:p>
    <w:p w:rsidR="00012ECF" w:rsidRPr="006A4CDC" w:rsidRDefault="00012ECF" w:rsidP="00012ECF">
      <w:pPr>
        <w:jc w:val="both"/>
      </w:pPr>
    </w:p>
    <w:p w:rsidR="00B7186B" w:rsidRPr="00B7186B" w:rsidRDefault="00B7186B" w:rsidP="00B7186B">
      <w:pPr>
        <w:jc w:val="both"/>
        <w:rPr>
          <w:rFonts w:eastAsia="Calibri"/>
        </w:rPr>
      </w:pPr>
      <w:r w:rsidRPr="00B7186B">
        <w:rPr>
          <w:rFonts w:eastAsia="Calibri"/>
        </w:rPr>
        <w:t xml:space="preserve">Временно исполняющий </w:t>
      </w:r>
    </w:p>
    <w:p w:rsidR="00B7186B" w:rsidRPr="00B7186B" w:rsidRDefault="00B7186B" w:rsidP="00B7186B">
      <w:pPr>
        <w:jc w:val="both"/>
        <w:rPr>
          <w:rFonts w:eastAsia="Calibri"/>
        </w:rPr>
      </w:pPr>
      <w:r w:rsidRPr="00B7186B">
        <w:rPr>
          <w:rFonts w:eastAsia="Calibri"/>
        </w:rPr>
        <w:t xml:space="preserve">полномочия главы Карталинского </w:t>
      </w:r>
    </w:p>
    <w:p w:rsidR="00B7186B" w:rsidRPr="00B7186B" w:rsidRDefault="00B7186B" w:rsidP="00B7186B">
      <w:pPr>
        <w:jc w:val="both"/>
        <w:rPr>
          <w:rFonts w:eastAsia="Calibri"/>
        </w:rPr>
      </w:pPr>
      <w:r w:rsidRPr="00B7186B">
        <w:rPr>
          <w:rFonts w:eastAsia="Calibri"/>
        </w:rPr>
        <w:t xml:space="preserve">муниципального района                       </w:t>
      </w:r>
      <w:r w:rsidRPr="00B7186B">
        <w:rPr>
          <w:rFonts w:eastAsia="Calibri"/>
        </w:rPr>
        <w:tab/>
        <w:t xml:space="preserve">        </w:t>
      </w:r>
      <w:r w:rsidRPr="00B7186B">
        <w:rPr>
          <w:rFonts w:eastAsia="Calibri"/>
        </w:rPr>
        <w:tab/>
      </w:r>
      <w:r w:rsidRPr="00B7186B">
        <w:rPr>
          <w:rFonts w:eastAsia="Calibri"/>
        </w:rPr>
        <w:tab/>
      </w:r>
      <w:r w:rsidRPr="00B7186B">
        <w:rPr>
          <w:rFonts w:eastAsia="Calibri"/>
        </w:rPr>
        <w:tab/>
        <w:t xml:space="preserve">        Г.Г. </w:t>
      </w:r>
      <w:proofErr w:type="spellStart"/>
      <w:r w:rsidRPr="00B7186B">
        <w:rPr>
          <w:rFonts w:eastAsia="Calibri"/>
        </w:rPr>
        <w:t>Синтяева</w:t>
      </w:r>
      <w:proofErr w:type="spellEnd"/>
    </w:p>
    <w:p w:rsidR="005D33A5" w:rsidRPr="006A4CDC" w:rsidRDefault="005D33A5" w:rsidP="00012ECF">
      <w:pPr>
        <w:jc w:val="both"/>
      </w:pPr>
    </w:p>
    <w:sectPr w:rsidR="005D33A5" w:rsidRPr="006A4CDC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2055"/>
    <w:rsid w:val="00006928"/>
    <w:rsid w:val="00012ECF"/>
    <w:rsid w:val="00016661"/>
    <w:rsid w:val="00045EB9"/>
    <w:rsid w:val="00084542"/>
    <w:rsid w:val="00094122"/>
    <w:rsid w:val="000D3381"/>
    <w:rsid w:val="000F0101"/>
    <w:rsid w:val="00145D53"/>
    <w:rsid w:val="00152264"/>
    <w:rsid w:val="00155086"/>
    <w:rsid w:val="00164DBE"/>
    <w:rsid w:val="00173C13"/>
    <w:rsid w:val="0018160F"/>
    <w:rsid w:val="00184D2B"/>
    <w:rsid w:val="001C4DB3"/>
    <w:rsid w:val="001F01F5"/>
    <w:rsid w:val="002662AD"/>
    <w:rsid w:val="003C0FE0"/>
    <w:rsid w:val="00402DAA"/>
    <w:rsid w:val="00410F55"/>
    <w:rsid w:val="004572D8"/>
    <w:rsid w:val="00460619"/>
    <w:rsid w:val="004614B7"/>
    <w:rsid w:val="00484177"/>
    <w:rsid w:val="00524145"/>
    <w:rsid w:val="00530CEC"/>
    <w:rsid w:val="00550F73"/>
    <w:rsid w:val="00583612"/>
    <w:rsid w:val="005B5E96"/>
    <w:rsid w:val="005B714E"/>
    <w:rsid w:val="005D33A5"/>
    <w:rsid w:val="005E06E6"/>
    <w:rsid w:val="00691D18"/>
    <w:rsid w:val="006A4CDC"/>
    <w:rsid w:val="006D4EE0"/>
    <w:rsid w:val="0071781F"/>
    <w:rsid w:val="007217D1"/>
    <w:rsid w:val="00734F76"/>
    <w:rsid w:val="00741FA3"/>
    <w:rsid w:val="00752A21"/>
    <w:rsid w:val="007A0F7E"/>
    <w:rsid w:val="007D0D22"/>
    <w:rsid w:val="007F233C"/>
    <w:rsid w:val="00807D3E"/>
    <w:rsid w:val="00826767"/>
    <w:rsid w:val="008439BA"/>
    <w:rsid w:val="00891BB8"/>
    <w:rsid w:val="00942DA1"/>
    <w:rsid w:val="00964E0B"/>
    <w:rsid w:val="00970EE0"/>
    <w:rsid w:val="009931F2"/>
    <w:rsid w:val="009B4DC8"/>
    <w:rsid w:val="009B6C8A"/>
    <w:rsid w:val="009D2055"/>
    <w:rsid w:val="009E125A"/>
    <w:rsid w:val="009E4802"/>
    <w:rsid w:val="009F2B9B"/>
    <w:rsid w:val="00A01F3B"/>
    <w:rsid w:val="00A81A0D"/>
    <w:rsid w:val="00A84814"/>
    <w:rsid w:val="00AF6640"/>
    <w:rsid w:val="00B231F8"/>
    <w:rsid w:val="00B53046"/>
    <w:rsid w:val="00B70B79"/>
    <w:rsid w:val="00B7186B"/>
    <w:rsid w:val="00B95737"/>
    <w:rsid w:val="00BA601C"/>
    <w:rsid w:val="00BB4F51"/>
    <w:rsid w:val="00BC3939"/>
    <w:rsid w:val="00C47435"/>
    <w:rsid w:val="00C66522"/>
    <w:rsid w:val="00C75873"/>
    <w:rsid w:val="00CC7F50"/>
    <w:rsid w:val="00D22DE7"/>
    <w:rsid w:val="00D50B64"/>
    <w:rsid w:val="00DA659C"/>
    <w:rsid w:val="00DB5927"/>
    <w:rsid w:val="00DE7188"/>
    <w:rsid w:val="00E538DF"/>
    <w:rsid w:val="00EE0E14"/>
    <w:rsid w:val="00F020DC"/>
    <w:rsid w:val="00F02F8B"/>
    <w:rsid w:val="00F11DE7"/>
    <w:rsid w:val="00F33A45"/>
    <w:rsid w:val="00F46FD5"/>
    <w:rsid w:val="00F90466"/>
    <w:rsid w:val="00FB72B4"/>
    <w:rsid w:val="00FE02BB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9931F2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3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55DA-6A78-4CC6-A9A4-6555D33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15</cp:revision>
  <cp:lastPrinted>2019-12-18T08:06:00Z</cp:lastPrinted>
  <dcterms:created xsi:type="dcterms:W3CDTF">2019-12-16T13:23:00Z</dcterms:created>
  <dcterms:modified xsi:type="dcterms:W3CDTF">2019-12-19T05:58:00Z</dcterms:modified>
</cp:coreProperties>
</file>